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51"/>
        <w:tblW w:w="11014" w:type="dxa"/>
        <w:tblInd w:w="-714" w:type="dxa"/>
        <w:tblLook w:val="04A0" w:firstRow="1" w:lastRow="0" w:firstColumn="1" w:lastColumn="0" w:noHBand="0" w:noVBand="1"/>
      </w:tblPr>
      <w:tblGrid>
        <w:gridCol w:w="10940"/>
        <w:gridCol w:w="74"/>
      </w:tblGrid>
      <w:tr w:rsidR="009B1D49" w:rsidRPr="009B1D49" w:rsidTr="007E6C2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BDD6EE" w:themeFill="accent1" w:themeFillTint="66"/>
          </w:tcPr>
          <w:p w:rsidR="008442A9" w:rsidRPr="009B1D49" w:rsidRDefault="008442A9" w:rsidP="009B1D49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4"/>
                <w:szCs w:val="24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ОБРАЗОВАТЕЛЬНАЯ ПРОГРАММА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 xml:space="preserve"> </w:t>
            </w:r>
            <w:r w:rsidR="00C87113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БАКАЛАВРИАТА</w:t>
            </w:r>
          </w:p>
          <w:p w:rsidR="00BC152D" w:rsidRPr="009B1D49" w:rsidRDefault="008442A9" w:rsidP="00FD50FE">
            <w:pPr>
              <w:jc w:val="center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«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ПРИКЛАДНАЯ ИНФОРМАТИКА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  <w:lang w:eastAsia="ru-RU"/>
              </w:rPr>
              <w:t>»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8442A9" w:rsidRPr="009B1D49" w:rsidRDefault="008442A9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правление: </w:t>
            </w:r>
            <w:r w:rsidR="00B7601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09.0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3</w:t>
            </w:r>
            <w:r w:rsidR="00B7601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.03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«</w:t>
            </w:r>
            <w:r w:rsidR="00B7601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Прикладная информатика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</w:t>
            </w:r>
          </w:p>
          <w:p w:rsidR="003010C2" w:rsidRPr="009B1D49" w:rsidRDefault="008442A9" w:rsidP="002C7A85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Направленность программы: «</w:t>
            </w:r>
            <w:r w:rsidR="00B7601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П</w:t>
            </w:r>
            <w:r w:rsidR="00FD50F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рикладная информатика в психологии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».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ограмма реализует </w:t>
            </w:r>
            <w:r w:rsidR="002C7A85" w:rsidRPr="002C7A8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941728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ида деятельности: научно-исследовательскую</w:t>
            </w:r>
            <w:r w:rsidR="00B7601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проектную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9B1D49" w:rsidRDefault="00941728" w:rsidP="00FD50F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Присваиваемая степень (квалификация) выпускника: </w:t>
            </w:r>
            <w:r w:rsidR="00FD50F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акалавр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</w:tcPr>
          <w:p w:rsidR="00941728" w:rsidRPr="009B1D49" w:rsidRDefault="00941728" w:rsidP="009B1D4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Форма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чная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9B1D49" w:rsidRDefault="00941728" w:rsidP="00FD50FE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Срок обучения: </w:t>
            </w:r>
            <w:r w:rsidR="00FD50F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а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941728" w:rsidRPr="004D4764" w:rsidRDefault="00941728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4D4764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Требования к абитуриентам:</w:t>
            </w:r>
          </w:p>
          <w:p w:rsidR="007E6C2F" w:rsidRPr="0015646A" w:rsidRDefault="007E6C2F" w:rsidP="007E6C2F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Абитуриент, поступающий на данную программу, должен иметь документ государственного образца о среднем (полном) общем образовании или среднем профессиональном образовании</w:t>
            </w:r>
          </w:p>
          <w:p w:rsidR="007E6C2F" w:rsidRDefault="007E6C2F" w:rsidP="007E6C2F">
            <w:pPr>
              <w:pStyle w:val="af2"/>
              <w:spacing w:before="0" w:beforeAutospacing="0" w:after="0" w:afterAutospacing="0"/>
              <w:jc w:val="both"/>
              <w:rPr>
                <w:color w:val="1F4E79" w:themeColor="accent1" w:themeShade="80"/>
                <w:sz w:val="22"/>
                <w:szCs w:val="22"/>
              </w:rPr>
            </w:pPr>
            <w:r w:rsidRPr="0015646A">
              <w:rPr>
                <w:color w:val="1F4E79" w:themeColor="accent1" w:themeShade="80"/>
                <w:sz w:val="22"/>
                <w:szCs w:val="22"/>
              </w:rPr>
              <w:t xml:space="preserve">Поступление: </w:t>
            </w:r>
          </w:p>
          <w:p w:rsidR="007E6C2F" w:rsidRPr="002205E4" w:rsidRDefault="007E6C2F" w:rsidP="007E6C2F">
            <w:pPr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ием на </w:t>
            </w:r>
            <w:proofErr w:type="gramStart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бучение по программам</w:t>
            </w:r>
            <w:proofErr w:type="gramEnd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proofErr w:type="spellStart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бакалавриата</w:t>
            </w:r>
            <w:proofErr w:type="spellEnd"/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 базе среднего общего образования осуществляется на конкурсной основе по результатам ЕГЭ по предметам: </w:t>
            </w:r>
            <w:r w:rsidR="002B46A4"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русский язык, </w:t>
            </w:r>
            <w:r w:rsidR="002B46A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атематика (профильный уровень), информатика и информационно-коммуникационные технологии (ИКТ)</w:t>
            </w:r>
            <w:r w:rsidR="00E606A3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или физика</w:t>
            </w:r>
            <w:r w:rsidR="002B46A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. </w:t>
            </w:r>
            <w:r w:rsidRPr="002205E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Абитуриенты со средним профессиональным образованием могут сдать внутренний экзамен по тем же предметам. </w:t>
            </w:r>
          </w:p>
          <w:p w:rsidR="005462A8" w:rsidRPr="004D4764" w:rsidRDefault="007E6C2F" w:rsidP="00C87113">
            <w:pPr>
              <w:pStyle w:val="af2"/>
              <w:spacing w:before="0" w:beforeAutospacing="0" w:after="0" w:afterAutospacing="0"/>
              <w:jc w:val="both"/>
              <w:rPr>
                <w:color w:val="1F4E79" w:themeColor="accent1" w:themeShade="80"/>
              </w:rPr>
            </w:pPr>
            <w:r w:rsidRPr="002205E4">
              <w:rPr>
                <w:b w:val="0"/>
                <w:color w:val="1F4E79" w:themeColor="accent1" w:themeShade="80"/>
              </w:rPr>
              <w:t xml:space="preserve">Вузом предусмотрены отдельные бюджетные места для лиц с инвалидностью по адаптированной образовательной программе. Бюджетные места также предусмотрены и для других льготных категорий граждан. 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941728" w:rsidRPr="009B1D49" w:rsidRDefault="004D4764" w:rsidP="000F336A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941728" w:rsidRPr="005462A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proofErr w:type="spellStart"/>
            <w:r w:rsidR="005462A8"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</w:t>
            </w:r>
            <w:proofErr w:type="spellEnd"/>
            <w:r w:rsidR="005462A8"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Лев Семёнович, доктор технических наук, профессор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auto"/>
          </w:tcPr>
          <w:p w:rsidR="005462A8" w:rsidRDefault="00941728" w:rsidP="005462A8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Выпускающая кафедра: </w:t>
            </w:r>
            <w:r w:rsidR="005462A8"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«Прикладная информатика и мультимедийные технологии»</w:t>
            </w:r>
            <w:r w:rsid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заведующий кафедрой: </w:t>
            </w:r>
          </w:p>
          <w:p w:rsidR="00941728" w:rsidRPr="009B1D49" w:rsidRDefault="005462A8" w:rsidP="005462A8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</w:t>
            </w:r>
            <w:proofErr w:type="spellEnd"/>
            <w:r w:rsidRPr="005462A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Лев Семёнович, доктор технических наук, профессор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декан факультета «Информационные технологии»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ГППУ</w:t>
            </w:r>
            <w:r w:rsidR="007E6C2F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="007E6C2F" w:rsidRPr="00C87113"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</w:rPr>
              <w:t xml:space="preserve"> лауреат Премии Правительства РФ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9E2F3" w:themeFill="accent5" w:themeFillTint="33"/>
          </w:tcPr>
          <w:p w:rsidR="00F60BE3" w:rsidRPr="007A6576" w:rsidRDefault="00941728" w:rsidP="007A6576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Чему обучают</w:t>
            </w:r>
            <w:r w:rsidR="00F60BE3"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?</w:t>
            </w:r>
          </w:p>
          <w:p w:rsidR="00A007FD" w:rsidRPr="00A007FD" w:rsidRDefault="005462A8" w:rsidP="00A007FD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proofErr w:type="gramStart"/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Программа ориентирована на </w:t>
            </w:r>
            <w:r w:rsid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формирование профессиональных компетенций и </w:t>
            </w:r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>подготовку специалистов</w:t>
            </w:r>
            <w:r w:rsidR="002A6CBE">
              <w:rPr>
                <w:b w:val="0"/>
                <w:color w:val="1F4E79" w:themeColor="accent1" w:themeShade="80"/>
                <w:sz w:val="22"/>
                <w:szCs w:val="22"/>
              </w:rPr>
              <w:t>,</w:t>
            </w:r>
            <w:r w:rsid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 способных </w:t>
            </w:r>
            <w:r w:rsidR="00A007FD" w:rsidRPr="00A007FD">
              <w:rPr>
                <w:b w:val="0"/>
                <w:color w:val="1F4E79" w:themeColor="accent1" w:themeShade="80"/>
                <w:sz w:val="22"/>
                <w:szCs w:val="22"/>
              </w:rPr>
              <w:t>разрабатывать требования к созданию и развитию информационных систем и ее компонентов, проекты автоматизации и информатизации прикладных процессов, создавать информационные системы в прикладных областях, проводить технико-экономическое обоснование проектных решений, управлять проектами информатизации предприятий и организаций, сопровождать и эксплуатировать информационные системы, обеспечивать качество автоматизации и информатизации решения прикладных задач и создания информационных</w:t>
            </w:r>
            <w:proofErr w:type="gramEnd"/>
            <w:r w:rsidR="00A007FD" w:rsidRP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 систем.</w:t>
            </w:r>
          </w:p>
          <w:p w:rsidR="00F60BE3" w:rsidRPr="007A6576" w:rsidRDefault="00F60BE3" w:rsidP="007A657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ого готовят?</w:t>
            </w:r>
          </w:p>
          <w:p w:rsidR="00A007FD" w:rsidRPr="00A007FD" w:rsidRDefault="00A007FD" w:rsidP="00A007FD">
            <w:pPr>
              <w:pStyle w:val="text"/>
              <w:spacing w:before="0" w:beforeAutospacing="0" w:after="0" w:afterAutospacing="0"/>
              <w:jc w:val="both"/>
              <w:rPr>
                <w:b w:val="0"/>
                <w:color w:val="1F4E79" w:themeColor="accent1" w:themeShade="80"/>
                <w:sz w:val="22"/>
                <w:szCs w:val="22"/>
              </w:rPr>
            </w:pPr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>Факультет готовит специалистов</w:t>
            </w:r>
            <w:r>
              <w:rPr>
                <w:b w:val="0"/>
                <w:color w:val="1F4E79" w:themeColor="accent1" w:themeShade="80"/>
                <w:sz w:val="22"/>
                <w:szCs w:val="22"/>
              </w:rPr>
              <w:t>,</w:t>
            </w:r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 которые занимаются созданием, сопровождением и использованием прикладных программных и информационных систем, обработкой и анализ</w:t>
            </w:r>
            <w:r w:rsidR="00F80A29">
              <w:rPr>
                <w:b w:val="0"/>
                <w:color w:val="1F4E79" w:themeColor="accent1" w:themeShade="80"/>
                <w:sz w:val="22"/>
                <w:szCs w:val="22"/>
              </w:rPr>
              <w:t>ом</w:t>
            </w:r>
            <w:r w:rsidRPr="00A007FD">
              <w:rPr>
                <w:b w:val="0"/>
                <w:color w:val="1F4E79" w:themeColor="accent1" w:themeShade="80"/>
                <w:sz w:val="22"/>
                <w:szCs w:val="22"/>
              </w:rPr>
              <w:t xml:space="preserve"> экспериментальных данных, методам математического и компьютерного моделирования</w:t>
            </w:r>
            <w:r w:rsidR="00F80A29">
              <w:rPr>
                <w:b w:val="0"/>
                <w:color w:val="1F4E79" w:themeColor="accent1" w:themeShade="80"/>
                <w:sz w:val="22"/>
                <w:szCs w:val="22"/>
              </w:rPr>
              <w:t>.</w:t>
            </w:r>
          </w:p>
          <w:p w:rsidR="00172657" w:rsidRPr="007A6576" w:rsidRDefault="003010C2" w:rsidP="007A657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Где смогут работать: </w:t>
            </w:r>
          </w:p>
          <w:p w:rsidR="003010C2" w:rsidRPr="009B1D49" w:rsidRDefault="00172657" w:rsidP="002A6CBE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gramStart"/>
            <w:r w:rsidRPr="007A657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образовательные учреждения различных уровней; научно-исследовательские институты и лаборатории, занимающиеся 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сследованиями закономерностей становления и развития информационного общества, свойств информации и особенностей информационных процессов;</w:t>
            </w:r>
            <w:r w:rsidR="00016F5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сследованием и разработкой эффективных методов реализации информационных процессов и построением информационных систем в прикладных областях на основе использования современных ИКТ; моделированием  прикладных и информационных процессов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разработкой  требов</w:t>
            </w:r>
            <w:r w:rsidR="00016F5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аний к созданием и развитием ИС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proofErr w:type="gramEnd"/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proofErr w:type="gramStart"/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рганизацией и проведением работ по технико-экономическому обоснованию проектных решений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разработкой проектов автоматизации и информатизации прикладных процессов и созданием ИС в прикладных областях;</w:t>
            </w:r>
            <w:r w:rsidR="00016F5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управлением проектами информатизации  предприятий и организаций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ринятием решений по реализации этих проектов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;</w:t>
            </w:r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организацией и управлением внедрения проектов ИС  в прикладной области; управлением качеством автоматизации решения прикладных задач, процессов создания ИС;</w:t>
            </w:r>
            <w:proofErr w:type="gramEnd"/>
            <w:r w:rsidRPr="007A657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организацией и управлением эксплуатацией ИС; обучением и консалтингом по автоматизации и информатизации прикладных процессов и внедрению ИС в прикладных областях.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172657" w:rsidRPr="00172657" w:rsidRDefault="00F60BE3" w:rsidP="00966008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1F4E79" w:themeColor="accent1" w:themeShade="80"/>
              </w:rPr>
            </w:pPr>
            <w:r w:rsidRPr="007A657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Особенности программы:</w:t>
            </w:r>
            <w:r w:rsidRPr="0017265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Образовательная </w:t>
            </w:r>
            <w:r w:rsidR="00172657" w:rsidRPr="0017265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рограмма 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риентирована на</w:t>
            </w:r>
            <w:r w:rsidR="00172657" w:rsidRPr="0017265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подготовк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у</w:t>
            </w:r>
            <w:r w:rsidR="00172657" w:rsidRPr="0017265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специалистов </w:t>
            </w:r>
            <w:r w:rsidR="00172657" w:rsidRPr="0017265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нового поколения в области прикладной информатики, владеющих современными методами математического моделирования и анализа данных, технологиями разработки и использования прикладного программного обеспечения</w:t>
            </w:r>
            <w:r w:rsidR="00E44914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.</w:t>
            </w:r>
          </w:p>
          <w:p w:rsidR="00F60BE3" w:rsidRPr="00BC152D" w:rsidRDefault="00F60BE3" w:rsidP="00BC152D">
            <w:pPr>
              <w:spacing w:before="40"/>
              <w:jc w:val="both"/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</w:pPr>
            <w:r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В учебном процессе участву</w:t>
            </w:r>
            <w:r w:rsidR="006E41E7"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е</w:t>
            </w:r>
            <w:r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 xml:space="preserve">т </w:t>
            </w:r>
            <w:r w:rsidR="006E41E7"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профессорско-преподавательский состав</w:t>
            </w:r>
            <w:r w:rsidRPr="007A6576">
              <w:rPr>
                <w:rFonts w:ascii="Times New Roman" w:eastAsia="Times New Roman" w:hAnsi="Times New Roman" w:cs="Times New Roman"/>
                <w:b w:val="0"/>
                <w:i/>
                <w:color w:val="1F4E79" w:themeColor="accent1" w:themeShade="80"/>
                <w:lang w:eastAsia="ru-RU"/>
              </w:rPr>
              <w:t>:</w:t>
            </w:r>
          </w:p>
          <w:p w:rsidR="00436633" w:rsidRPr="00BC152D" w:rsidRDefault="00172657" w:rsidP="009B1D49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Курав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Лев Семенович</w:t>
            </w:r>
            <w:r w:rsidR="0043663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доктор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хнических </w:t>
            </w:r>
            <w:r w:rsidR="0043663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к, профессор</w:t>
            </w:r>
            <w:r w:rsidR="002328E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декан факультета «Информационные технологии»</w:t>
            </w:r>
            <w:r w:rsidR="002328E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заведующий кафедрой «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рикладная </w:t>
            </w:r>
            <w:r w:rsid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мультимедийные техн</w:t>
            </w:r>
            <w:r w:rsid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логии</w:t>
            </w:r>
            <w:r w:rsidR="002328E3" w:rsidRPr="00BC152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 МГППУ</w:t>
            </w:r>
          </w:p>
          <w:p w:rsidR="00966008" w:rsidRDefault="00966008" w:rsidP="00966008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line="259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6600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Воронов Михаил Владимирович</w:t>
            </w:r>
            <w:r w:rsidR="00436633"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доктор </w:t>
            </w:r>
            <w:r w:rsidR="002A6CB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ехнических</w:t>
            </w:r>
            <w:r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к, профессор кафедры «Прикладная математика»  факультета «Информационные технологии» МГППУ</w:t>
            </w:r>
          </w:p>
          <w:p w:rsidR="00966008" w:rsidRPr="00966008" w:rsidRDefault="00436633" w:rsidP="00966008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sz w:val="24"/>
                <w:szCs w:val="24"/>
              </w:rPr>
            </w:pPr>
            <w:proofErr w:type="spellStart"/>
            <w:r w:rsidRPr="0096600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Сорокова</w:t>
            </w:r>
            <w:proofErr w:type="spellEnd"/>
            <w:r w:rsidRPr="00966008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Марина Геннадьевна</w:t>
            </w:r>
            <w:r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доктор педагогических наук, кандидат физико-математических наук, профессор кафедры прикладной математики </w:t>
            </w:r>
            <w:r w:rsidR="002328E3" w:rsidRPr="00966008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ГППУ</w:t>
            </w:r>
          </w:p>
          <w:p w:rsidR="00966008" w:rsidRPr="00966008" w:rsidRDefault="00966008" w:rsidP="00966008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r w:rsidRPr="00966008">
              <w:rPr>
                <w:rFonts w:ascii="Times New Roman" w:hAnsi="Times New Roman" w:cs="Times New Roman"/>
                <w:color w:val="1F4E79" w:themeColor="accent1" w:themeShade="80"/>
              </w:rPr>
              <w:t>Артеменков Сергей Львович</w:t>
            </w:r>
            <w:r>
              <w:rPr>
                <w:rFonts w:ascii="Times New Roman" w:hAnsi="Times New Roman" w:cs="Times New Roman"/>
                <w:b w:val="0"/>
                <w:i/>
                <w:caps/>
                <w:color w:val="1F4E79" w:themeColor="accent1" w:themeShade="80"/>
              </w:rPr>
              <w:t xml:space="preserve">, </w:t>
            </w:r>
            <w:r w:rsidRPr="0096600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руководитель центра </w:t>
            </w:r>
            <w:proofErr w:type="gramStart"/>
            <w:r w:rsidRPr="0096600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ИТ</w:t>
            </w:r>
            <w:proofErr w:type="gramEnd"/>
            <w:r w:rsidRPr="0096600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ля психологических исследований, профессор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966008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технических наук</w:t>
            </w:r>
          </w:p>
          <w:p w:rsidR="00966008" w:rsidRPr="006E41E7" w:rsidRDefault="006E41E7" w:rsidP="00966008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hAnsi="Times New Roman" w:cs="Times New Roman"/>
                <w:b w:val="0"/>
                <w:color w:val="1F4E79" w:themeColor="accent1" w:themeShade="80"/>
              </w:rPr>
            </w:pPr>
            <w:r w:rsidRPr="006E41E7">
              <w:rPr>
                <w:rFonts w:ascii="Times New Roman" w:hAnsi="Times New Roman" w:cs="Times New Roman"/>
                <w:color w:val="1F4E79" w:themeColor="accent1" w:themeShade="80"/>
              </w:rPr>
              <w:t>Лукин Владимир Николаевич</w:t>
            </w:r>
            <w:r w:rsidRPr="006E41E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профессор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6E41E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доцент, кандидат физико-математических наук</w:t>
            </w:r>
          </w:p>
          <w:p w:rsidR="002A6CBE" w:rsidRPr="002A6CBE" w:rsidRDefault="00FE4B96" w:rsidP="00FE4B96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FE4B96">
              <w:rPr>
                <w:rFonts w:ascii="Times New Roman" w:hAnsi="Times New Roman" w:cs="Times New Roman"/>
                <w:color w:val="1F4E79" w:themeColor="accent1" w:themeShade="80"/>
              </w:rPr>
              <w:t>Юрьев Григорий Александрович,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доцент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физико-математических наук </w:t>
            </w:r>
          </w:p>
          <w:p w:rsidR="00FE4B96" w:rsidRPr="00FE4B96" w:rsidRDefault="00FE4B96" w:rsidP="00FE4B96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2A6CBE">
              <w:rPr>
                <w:rFonts w:ascii="Times New Roman" w:hAnsi="Times New Roman" w:cs="Times New Roman"/>
                <w:color w:val="1F4E79" w:themeColor="accent1" w:themeShade="80"/>
              </w:rPr>
              <w:t>Тарасов</w:t>
            </w:r>
            <w:r w:rsidR="007E6C2F">
              <w:rPr>
                <w:rFonts w:ascii="Times New Roman" w:hAnsi="Times New Roman" w:cs="Times New Roman"/>
                <w:color w:val="1F4E79" w:themeColor="accent1" w:themeShade="80"/>
              </w:rPr>
              <w:t xml:space="preserve"> Сергей Борисович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доцент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технических наук</w:t>
            </w:r>
          </w:p>
          <w:p w:rsidR="00FE4B96" w:rsidRDefault="00FE4B96" w:rsidP="002A6CBE">
            <w:pPr>
              <w:pStyle w:val="a5"/>
              <w:numPr>
                <w:ilvl w:val="0"/>
                <w:numId w:val="14"/>
              </w:numPr>
              <w:tabs>
                <w:tab w:val="left" w:pos="147"/>
              </w:tabs>
              <w:ind w:left="142" w:right="141" w:hanging="142"/>
              <w:contextualSpacing w:val="0"/>
              <w:jc w:val="both"/>
              <w:rPr>
                <w:rFonts w:ascii="Times New Roman" w:hAnsi="Times New Roman" w:cs="Times New Roman"/>
                <w:color w:val="1F4E79" w:themeColor="accent1" w:themeShade="80"/>
              </w:rPr>
            </w:pPr>
            <w:proofErr w:type="spellStart"/>
            <w:r w:rsidRPr="00FE4B96">
              <w:rPr>
                <w:rFonts w:ascii="Times New Roman" w:hAnsi="Times New Roman" w:cs="Times New Roman"/>
                <w:color w:val="1F4E79" w:themeColor="accent1" w:themeShade="80"/>
              </w:rPr>
              <w:t>Нуркаева</w:t>
            </w:r>
            <w:proofErr w:type="spellEnd"/>
            <w:r w:rsidRPr="00FE4B96">
              <w:rPr>
                <w:rFonts w:ascii="Times New Roman" w:hAnsi="Times New Roman" w:cs="Times New Roman"/>
                <w:color w:val="1F4E79" w:themeColor="accent1" w:themeShade="80"/>
              </w:rPr>
              <w:t xml:space="preserve"> Ирина Михайловна, 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доцент кафедры «Прикладная информатика и мультимедийные технологии» Московского государственного психолого-педагогического университета, кандидат педагогических наук</w:t>
            </w:r>
          </w:p>
          <w:p w:rsidR="00FE4B96" w:rsidRDefault="00FE4B96" w:rsidP="00FE4B96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ind w:left="0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FE4B96">
              <w:rPr>
                <w:rFonts w:ascii="Times New Roman" w:hAnsi="Times New Roman" w:cs="Times New Roman"/>
                <w:color w:val="1F4E79" w:themeColor="accent1" w:themeShade="80"/>
              </w:rPr>
              <w:t xml:space="preserve">Войтов Владимир Кузьмич, 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, кандидат </w:t>
            </w:r>
            <w:r w:rsidR="002A6CBE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технических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наук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FE4B96" w:rsidRPr="00FE4B96" w:rsidRDefault="00FE4B96" w:rsidP="007E6C2F">
            <w:pPr>
              <w:pStyle w:val="a5"/>
              <w:numPr>
                <w:ilvl w:val="0"/>
                <w:numId w:val="14"/>
              </w:numPr>
              <w:tabs>
                <w:tab w:val="left" w:pos="271"/>
              </w:tabs>
              <w:spacing w:after="160" w:line="259" w:lineRule="auto"/>
              <w:ind w:left="0" w:right="141" w:firstLine="0"/>
              <w:contextualSpacing w:val="0"/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hAnsi="Times New Roman" w:cs="Times New Roman"/>
                <w:color w:val="1F4E79" w:themeColor="accent1" w:themeShade="80"/>
              </w:rPr>
              <w:t xml:space="preserve">Митин Александр Иванович, 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профессор кафедры «Прикладная информатика и мультимедийные технологии» </w:t>
            </w:r>
            <w:r w:rsidR="007E6C2F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МГППУ</w:t>
            </w:r>
            <w:r w:rsidRPr="00FE4B96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, кандидат физико-математических наук</w:t>
            </w:r>
            <w:r w:rsidR="00F80A2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октор педагогических наук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DEEAF6" w:themeFill="accent1" w:themeFillTint="33"/>
          </w:tcPr>
          <w:p w:rsidR="00F60BE3" w:rsidRPr="009B1D49" w:rsidRDefault="00F60BE3" w:rsidP="009B1D49">
            <w:pP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Осваиваемые компетенции:</w:t>
            </w:r>
          </w:p>
          <w:p w:rsidR="00DA5C44" w:rsidRDefault="006E41E7" w:rsidP="006E41E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омпетенци</w:t>
            </w:r>
            <w:r w:rsidR="002A6CB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ваив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ются 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 соответствии с образовательным стандартом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9.0</w:t>
            </w:r>
            <w:r w:rsidR="00DA5C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03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икладная информатика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</w:t>
            </w:r>
          </w:p>
          <w:p w:rsidR="00F60BE3" w:rsidRPr="009B1D49" w:rsidRDefault="00DA5C44" w:rsidP="002C7A85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правлен</w:t>
            </w:r>
            <w:r w:rsidR="000B5FA0"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ост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«Прикладная информатика в психологии»</w:t>
            </w:r>
            <w:r w:rsidR="00F60BE3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о реализуемым видам деятельности:</w:t>
            </w:r>
            <w:r w:rsidR="006E41E7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научно-исследовательск</w:t>
            </w:r>
            <w:r w:rsidR="006E41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я и проектная</w:t>
            </w:r>
            <w:r w:rsidR="006E41E7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</w:tc>
      </w:tr>
      <w:tr w:rsidR="009B1D49" w:rsidRPr="009B1D49" w:rsidTr="007E6C2F">
        <w:trPr>
          <w:gridAfter w:val="1"/>
          <w:wAfter w:w="7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shd w:val="clear" w:color="auto" w:fill="FFFFFF" w:themeFill="background1"/>
          </w:tcPr>
          <w:p w:rsidR="0065210B" w:rsidRDefault="003010C2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Особенности обучения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бучение по программе организовано по модульному принципу</w:t>
            </w:r>
            <w:r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075AE7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Всего </w:t>
            </w:r>
            <w:r w:rsidR="00DA5C44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74768C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075AE7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модулей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бучения.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Каждый модуль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обучения</w:t>
            </w:r>
            <w:r w:rsidR="00D663AC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D663AC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075AE7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№№</w:t>
            </w:r>
            <w:r w:rsidR="00D663AC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1-</w:t>
            </w:r>
            <w:r w:rsidR="00DA5C44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74768C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</w:t>
            </w:r>
            <w:r w:rsidR="00D663AC" w:rsidRPr="00C8711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одержит теоретическое обучение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актику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научно-исследовательскую 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и самостоятельную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у</w:t>
            </w:r>
            <w:r w:rsidR="00DD705D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</w:t>
            </w:r>
            <w:r w:rsidR="00AD18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После завершения теоретического обучения проводится </w:t>
            </w:r>
            <w:r w:rsidR="00075AE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государственная итоговая аттестация</w:t>
            </w:r>
            <w:r w:rsidR="00AD18A3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которая включает в себя государственный экзамен и </w:t>
            </w:r>
            <w:r w:rsidR="00AD18A3"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защиту </w:t>
            </w:r>
            <w:r w:rsidR="00BD1072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бакалаврской </w:t>
            </w:r>
            <w:bookmarkStart w:id="0" w:name="_GoBack"/>
            <w:bookmarkEnd w:id="0"/>
            <w:r w:rsidR="00DA5C44"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аботы</w:t>
            </w:r>
            <w:r w:rsidR="00AD18A3" w:rsidRPr="000B5FA0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1132D7" w:rsidRPr="009B1D49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1F4E79" w:themeColor="accent1" w:themeShade="80"/>
                <w:lang w:eastAsia="ru-RU"/>
              </w:rPr>
            </w:pP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Начало занятий: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 сентября.</w:t>
            </w:r>
          </w:p>
          <w:p w:rsidR="001132D7" w:rsidRPr="001132D7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Трудоемкость программы, всего 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 w:rsidR="00DA5C44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240</w:t>
            </w:r>
            <w:r w:rsidRPr="001132D7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зачетных единиц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(</w:t>
            </w:r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1 зачетная единица = 36 академических часов</w:t>
            </w:r>
            <w:r w:rsidRPr="001132D7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.</w:t>
            </w:r>
          </w:p>
          <w:p w:rsidR="001132D7" w:rsidRPr="00B87B4A" w:rsidRDefault="001132D7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Теоретическое обучение – </w:t>
            </w:r>
            <w:r w:rsidR="00DA5C4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1</w:t>
            </w:r>
            <w:r w:rsid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</w:p>
          <w:p w:rsidR="001132D7" w:rsidRPr="00B87B4A" w:rsidRDefault="00DD4E36" w:rsidP="001132D7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рактики</w:t>
            </w:r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1</w:t>
            </w:r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в том числе учебная практика – 3 </w:t>
            </w:r>
            <w:proofErr w:type="spellStart"/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ед., производственная практика </w:t>
            </w:r>
            <w:r w:rsidR="00C529E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C529E4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учно-исследовательская работа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-  15</w:t>
            </w:r>
            <w:r w:rsidR="00C529E4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="00C529E4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еддипломная</w:t>
            </w:r>
            <w:r w:rsidR="00580B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практика</w:t>
            </w:r>
            <w:r w:rsidR="00C529E4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1132D7" w:rsidRPr="00B87B4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</w:t>
            </w:r>
            <w:r w:rsidR="00580B55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зач. ед.</w:t>
            </w:r>
          </w:p>
          <w:p w:rsidR="00897AC9" w:rsidRPr="009B1D49" w:rsidRDefault="001132D7" w:rsidP="00AD18A3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sz w:val="20"/>
                <w:szCs w:val="20"/>
                <w:lang w:eastAsia="ru-RU"/>
              </w:rPr>
            </w:pPr>
            <w:r w:rsidRPr="001132D7">
              <w:rPr>
                <w:rFonts w:ascii="Times New Roman" w:hAnsi="Times New Roman" w:cs="Times New Roman"/>
                <w:color w:val="1F4E79" w:themeColor="accent1" w:themeShade="80"/>
                <w:lang w:eastAsia="ru-RU"/>
              </w:rPr>
              <w:t xml:space="preserve">Государственная итоговая аттестация </w:t>
            </w:r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proofErr w:type="spellStart"/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в.т.ч</w:t>
            </w:r>
            <w:proofErr w:type="spellEnd"/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. подготовка диссертации) – </w:t>
            </w:r>
            <w:r w:rsidR="00AD18A3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9</w:t>
            </w:r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proofErr w:type="spellStart"/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зач</w:t>
            </w:r>
            <w:proofErr w:type="spellEnd"/>
            <w:r w:rsidRPr="001132D7">
              <w:rPr>
                <w:rFonts w:ascii="Times New Roman" w:hAnsi="Times New Roman" w:cs="Times New Roman"/>
                <w:b w:val="0"/>
                <w:color w:val="1F4E79" w:themeColor="accent1" w:themeShade="80"/>
                <w:lang w:eastAsia="ru-RU"/>
              </w:rPr>
              <w:t>. ед.</w:t>
            </w:r>
            <w:r w:rsidR="009B1D49" w:rsidRPr="009B1D49">
              <w:rPr>
                <w:rFonts w:ascii="Times New Roman" w:hAnsi="Times New Roman" w:cs="Times New Roman"/>
                <w:b w:val="0"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1132D7" w:rsidRPr="009B1D49" w:rsidTr="007E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4" w:type="dxa"/>
            <w:gridSpan w:val="2"/>
            <w:shd w:val="clear" w:color="auto" w:fill="FFFFFF" w:themeFill="background1"/>
          </w:tcPr>
          <w:p w:rsidR="001132D7" w:rsidRDefault="001132D7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График учебного процесса </w:t>
            </w:r>
          </w:p>
          <w:p w:rsidR="002B4DE4" w:rsidRDefault="00EC4CB9" w:rsidP="009B1D49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16125" w:dyaOrig="5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7.3pt;height:183.15pt" o:ole="">
                  <v:imagedata r:id="rId9" o:title=""/>
                </v:shape>
                <o:OLEObject Type="Embed" ProgID="PBrush" ShapeID="_x0000_i1025" DrawAspect="Content" ObjectID="_1673611230" r:id="rId10"/>
              </w:object>
            </w:r>
          </w:p>
          <w:p w:rsidR="002B4DE4" w:rsidRPr="009B1D49" w:rsidRDefault="002B4DE4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</w:p>
        </w:tc>
      </w:tr>
      <w:tr w:rsidR="009B1D49" w:rsidRPr="009B1D49" w:rsidTr="007E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4" w:type="dxa"/>
            <w:gridSpan w:val="2"/>
            <w:shd w:val="clear" w:color="auto" w:fill="DEEAF6" w:themeFill="accent1" w:themeFillTint="33"/>
          </w:tcPr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. "Гуманитарные, социальные  и экономические основы профессиональной деятельност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тория, философия, экономическая теория, правоведение, социология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Модуль 2. "Коммуникация в профессиональном взаимодействии"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 и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</w:t>
            </w:r>
            <w:r w:rsidRP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введение в межкультурную коммуникацию в профессиональном взаимодействии, иностранный </w:t>
            </w:r>
            <w:r w:rsidRP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lastRenderedPageBreak/>
              <w:t>язык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3. "</w:t>
            </w:r>
            <w:proofErr w:type="spellStart"/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Здоровьесберегающие</w:t>
            </w:r>
            <w:proofErr w:type="spellEnd"/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технологии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4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P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: физическая культура и спорт,  безопасность жизнедеятельности.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4. "Основы математики, информатики и физики "</w:t>
            </w: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 год обучения, 1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и 2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Pr="00DD4E3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атематика, теория вероятностей и математическая статистика, дискретная математика, теория систем и системный анализ, информатика и программирование, физика, математическая логика</w:t>
            </w:r>
          </w:p>
          <w:p w:rsidR="003A166E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5. "Компьютерные системы и технологии программирования"</w:t>
            </w:r>
            <w:r w:rsidR="003A166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-4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,4,5,6,7.8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A166E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3A166E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числительные системы сети и телекоммуникации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о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ерационные системы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граммная инженерия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ционные системы и технологии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б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зы данных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ектирование информационных систем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ционная безопасность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ектный практикум  в предметной области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следование операций и методы оптимизации</w:t>
            </w:r>
            <w:r w:rsidR="003A166E" w:rsidRPr="003A166E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3A166E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6. "Основы психолого-педагогической деятельности"</w:t>
            </w:r>
            <w:r w:rsidR="000E32E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1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3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1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2, 5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0E32E6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0E32E6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0E32E6"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п</w:t>
            </w:r>
            <w:r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дагогическая психология</w:t>
            </w:r>
            <w:r w:rsidR="000E32E6"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м</w:t>
            </w:r>
            <w:r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тодика преподавания информатики и информационно-коммуникационных технологий</w:t>
            </w:r>
            <w:r w:rsidR="000E32E6"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о</w:t>
            </w:r>
            <w:r w:rsidRPr="000E32E6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бщая психология</w:t>
            </w:r>
            <w:r w:rsidR="000E32E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.</w:t>
            </w:r>
          </w:p>
          <w:p w:rsidR="0034606A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7. "Компьютерное моделирование"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,4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5,6,7.8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4606A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плины: к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мпьютерное моделирование и анализ данных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и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митационное моделирование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ч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ленные методы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8. "Системы программирования"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, 4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 и 7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4606A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ктика (учебная)». Теоретическое обучение – дисциплины: п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ограммирование на современных алгоритмических языках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зработка и стандартизация программного обеспечения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курсивно-логическое программирование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9."Основы профессиональной деятельности в предметной области"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3, 4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6 и 7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4606A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формационные системы в психодиагн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стике, п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икладное программное обеспечение для решения психологических задач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с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стемы и модели психологии восприятия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DD4E36" w:rsidRPr="00DD4E36" w:rsidRDefault="00DD4E36" w:rsidP="00DD4E36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0. "Прикладные информационные технологии"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2,3,4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, 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5,6,8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семестр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ы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</w:t>
            </w:r>
            <w:r w:rsidR="0034606A" w:rsidRPr="009B1D4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«теоретическое обучение →  самостоятель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ая работа → практика (учебная)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». Теоретическое обучение – дисциплины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и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нтеллектуальные информационные системы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п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рикладные графические системы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р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спознавание образов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в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еб-технологии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э</w:t>
            </w: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ективные курсы по физической культуре и спорту</w:t>
            </w:r>
            <w:r w:rsidR="0034606A"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</w:t>
            </w:r>
          </w:p>
          <w:p w:rsidR="0034606A" w:rsidRDefault="00DD4E36" w:rsidP="0034606A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proofErr w:type="gramStart"/>
            <w:r w:rsidRPr="00DD4E36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Модуль 12 (адаптационный) для слепых и слабовидящих</w:t>
            </w:r>
            <w:r w:rsidR="0034606A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</w:t>
            </w:r>
            <w:r w:rsidR="003460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Адаптационный модуль </w:t>
            </w:r>
            <w:r w:rsidR="0034606A" w:rsidRPr="001C29BD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основной образовательной программы высшего образования, направлен на минимизацию и устранение влияния ограничений здоровья при формировании необходимых компетенций обучающихся-лиц с ОВЗ (лиц с ОВЗ и инвалидов), а также индивидуальную коррекцию учебных и коммуникативных умений, способствующий освоению образовательной программы, социальной и профессиональной адаптации обучающихся с ограниченными возможностями здоровья и инвалидов.</w:t>
            </w:r>
            <w:r w:rsidR="0034606A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(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год обучения</w:t>
            </w:r>
            <w:proofErr w:type="gramEnd"/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</w:t>
            </w:r>
            <w:proofErr w:type="gramStart"/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,2 семестры</w:t>
            </w:r>
            <w:r w:rsidR="0034606A" w:rsidRPr="009B1D4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) «теоретическое обучение → практи</w:t>
            </w:r>
            <w:r w:rsid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ческие навыки», дисциплины: </w:t>
            </w:r>
            <w:proofErr w:type="gramEnd"/>
          </w:p>
          <w:p w:rsidR="00DD4E36" w:rsidRDefault="0034606A" w:rsidP="001132D7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специальные информационные технологии для слепых и слабовидящих, современные компьютерные </w:t>
            </w:r>
            <w:proofErr w:type="spellStart"/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тифлотехнологии</w:t>
            </w:r>
            <w:proofErr w:type="spellEnd"/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система рельефно-точечных обозначений </w:t>
            </w:r>
            <w:proofErr w:type="spellStart"/>
            <w:r w:rsidRPr="0034606A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Л.Брайл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. Планом предусмотрены дисциплины по выбору.</w:t>
            </w:r>
          </w:p>
          <w:p w:rsidR="00533FE6" w:rsidRPr="009B1D49" w:rsidRDefault="00533FE6" w:rsidP="0074768C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</w:p>
        </w:tc>
      </w:tr>
      <w:tr w:rsidR="009B1D49" w:rsidRPr="00A41999" w:rsidTr="007E6C2F">
        <w:trPr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4" w:type="dxa"/>
            <w:gridSpan w:val="2"/>
          </w:tcPr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lastRenderedPageBreak/>
              <w:t>Контакты и информация</w:t>
            </w:r>
          </w:p>
          <w:p w:rsidR="009B1D49" w:rsidRPr="00A41999" w:rsidRDefault="009B1D49" w:rsidP="009B1D49">
            <w:pPr>
              <w:jc w:val="both"/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Адрес: 1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0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7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143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, Москва, ул. </w:t>
            </w:r>
            <w:proofErr w:type="gramStart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Открытое</w:t>
            </w:r>
            <w:proofErr w:type="gramEnd"/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ш.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, д. 2</w:t>
            </w:r>
            <w:r w:rsidR="00A4199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4, стр.27</w:t>
            </w: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 </w:t>
            </w:r>
          </w:p>
          <w:p w:rsidR="00A41999" w:rsidRPr="009D498C" w:rsidRDefault="009B1D49" w:rsidP="009B1D4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Сайт</w:t>
            </w:r>
            <w:r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:</w:t>
            </w:r>
            <w:r w:rsidR="00A4199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 xml:space="preserve"> </w:t>
            </w:r>
            <w:hyperlink r:id="rId11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it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gppu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 xml:space="preserve"> 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E</w:t>
            </w:r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>-</w:t>
            </w:r>
            <w:r w:rsidR="00A41999" w:rsidRPr="00A41999">
              <w:rPr>
                <w:rFonts w:ascii="Times New Roman" w:hAnsi="Times New Roman" w:cs="Times New Roman"/>
                <w:color w:val="3A1D00"/>
                <w:lang w:val="en-US"/>
              </w:rPr>
              <w:t>mail</w:t>
            </w:r>
            <w:r w:rsidR="00A41999" w:rsidRPr="009D498C">
              <w:rPr>
                <w:rFonts w:ascii="Times New Roman" w:hAnsi="Times New Roman" w:cs="Times New Roman"/>
                <w:color w:val="3A1D00"/>
                <w:lang w:val="en-US"/>
              </w:rPr>
              <w:t xml:space="preserve">: </w:t>
            </w:r>
            <w:hyperlink r:id="rId12" w:history="1"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dekanatitmgppu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@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="00A41999" w:rsidRPr="009D498C">
                <w:rPr>
                  <w:rStyle w:val="a4"/>
                  <w:rFonts w:ascii="Times New Roman" w:hAnsi="Times New Roman" w:cs="Times New Roman"/>
                  <w:lang w:val="en-US"/>
                </w:rPr>
                <w:t>.</w:t>
              </w:r>
              <w:r w:rsidR="00A41999"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533FE6" w:rsidRDefault="00533FE6" w:rsidP="00A4199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Декан факультета «Информационные технологии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>зав.кафед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1F4E79" w:themeColor="accent1" w:themeShade="80"/>
                <w:lang w:eastAsia="ru-RU"/>
              </w:rPr>
              <w:t xml:space="preserve"> «Прикладная информатика и мультимедийные технологии»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</w:p>
          <w:p w:rsidR="009B1D49" w:rsidRPr="009D498C" w:rsidRDefault="00A41999" w:rsidP="00A41999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  <w:proofErr w:type="spellStart"/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>Куравский</w:t>
            </w:r>
            <w:proofErr w:type="spellEnd"/>
            <w:r w:rsidRPr="00A41999"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Лев Семёнович, профессор, тел. 8(499) 167-48-88</w:t>
            </w:r>
            <w:r>
              <w:rPr>
                <w:rFonts w:ascii="Times New Roman" w:hAnsi="Times New Roman" w:cs="Times New Roman"/>
                <w:b w:val="0"/>
                <w:color w:val="1F4E79" w:themeColor="accent1" w:themeShade="80"/>
              </w:rPr>
              <w:t xml:space="preserve"> 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e</w:t>
            </w:r>
            <w:r w:rsidR="009B1D4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>-</w:t>
            </w:r>
            <w:r w:rsidR="009B1D49" w:rsidRPr="00A41999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val="en-US" w:eastAsia="ru-RU"/>
              </w:rPr>
              <w:t>mail</w:t>
            </w:r>
            <w:r w:rsidR="009B1D49" w:rsidRPr="009D498C"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  <w:t xml:space="preserve">: </w:t>
            </w:r>
            <w:hyperlink r:id="rId13" w:history="1">
              <w:r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dekanatitmgppu</w:t>
              </w:r>
              <w:r w:rsidRPr="009D498C">
                <w:rPr>
                  <w:rStyle w:val="a4"/>
                  <w:rFonts w:ascii="Times New Roman" w:hAnsi="Times New Roman" w:cs="Times New Roman"/>
                </w:rPr>
                <w:t>@</w:t>
              </w:r>
              <w:r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mail</w:t>
              </w:r>
              <w:r w:rsidRPr="009D498C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Pr="00A4199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F60BE3" w:rsidRPr="002A6CBE" w:rsidRDefault="00F60BE3" w:rsidP="00533FE6">
            <w:pPr>
              <w:rPr>
                <w:rFonts w:ascii="Times New Roman" w:eastAsia="Times New Roman" w:hAnsi="Times New Roman" w:cs="Times New Roman"/>
                <w:b w:val="0"/>
                <w:color w:val="1F4E79" w:themeColor="accent1" w:themeShade="80"/>
                <w:lang w:eastAsia="ru-RU"/>
              </w:rPr>
            </w:pPr>
          </w:p>
        </w:tc>
      </w:tr>
    </w:tbl>
    <w:p w:rsidR="004205D5" w:rsidRPr="002A6CBE" w:rsidRDefault="004205D5" w:rsidP="009B1D49">
      <w:pPr>
        <w:spacing w:after="0" w:line="240" w:lineRule="auto"/>
        <w:jc w:val="center"/>
        <w:rPr>
          <w:rFonts w:ascii="Arial" w:eastAsia="Times New Roman" w:hAnsi="Arial" w:cs="Arial"/>
          <w:color w:val="1F4E79" w:themeColor="accent1" w:themeShade="80"/>
          <w:lang w:eastAsia="ru-RU"/>
        </w:rPr>
      </w:pPr>
    </w:p>
    <w:sectPr w:rsidR="004205D5" w:rsidRPr="002A6CBE" w:rsidSect="00075AE7">
      <w:headerReference w:type="default" r:id="rId14"/>
      <w:pgSz w:w="11906" w:h="16838"/>
      <w:pgMar w:top="70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EDF" w:rsidRDefault="00845EDF" w:rsidP="00BC152D">
      <w:pPr>
        <w:spacing w:after="0" w:line="240" w:lineRule="auto"/>
      </w:pPr>
      <w:r>
        <w:separator/>
      </w:r>
    </w:p>
  </w:endnote>
  <w:endnote w:type="continuationSeparator" w:id="0">
    <w:p w:rsidR="00845EDF" w:rsidRDefault="00845EDF" w:rsidP="00BC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EDF" w:rsidRDefault="00845EDF" w:rsidP="00BC152D">
      <w:pPr>
        <w:spacing w:after="0" w:line="240" w:lineRule="auto"/>
      </w:pPr>
      <w:r>
        <w:separator/>
      </w:r>
    </w:p>
  </w:footnote>
  <w:footnote w:type="continuationSeparator" w:id="0">
    <w:p w:rsidR="00845EDF" w:rsidRDefault="00845EDF" w:rsidP="00BC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2D" w:rsidRDefault="00BC152D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</w:rPr>
    </w:pPr>
    <w:r w:rsidRPr="00DE4AD3">
      <w:rPr>
        <w:rFonts w:ascii="Times New Roman" w:hAnsi="Times New Roman" w:cs="Times New Roman"/>
        <w:color w:val="1F4E79" w:themeColor="accent1" w:themeShade="80"/>
      </w:rPr>
      <w:t>20</w:t>
    </w:r>
    <w:r w:rsidR="001B2135">
      <w:rPr>
        <w:rFonts w:ascii="Times New Roman" w:hAnsi="Times New Roman" w:cs="Times New Roman"/>
        <w:color w:val="1F4E79" w:themeColor="accent1" w:themeShade="80"/>
        <w:lang w:val="en-US"/>
      </w:rPr>
      <w:t>20/</w:t>
    </w:r>
    <w:r w:rsidR="00E606A3">
      <w:rPr>
        <w:rFonts w:ascii="Times New Roman" w:hAnsi="Times New Roman" w:cs="Times New Roman"/>
        <w:color w:val="1F4E79" w:themeColor="accent1" w:themeShade="80"/>
      </w:rPr>
      <w:t>21</w:t>
    </w:r>
    <w:r w:rsidRPr="00DE4AD3">
      <w:rPr>
        <w:rFonts w:ascii="Times New Roman" w:hAnsi="Times New Roman" w:cs="Times New Roman"/>
        <w:color w:val="1F4E79" w:themeColor="accent1" w:themeShade="80"/>
      </w:rPr>
      <w:t xml:space="preserve"> год</w:t>
    </w:r>
  </w:p>
  <w:p w:rsidR="00DE4AD3" w:rsidRPr="00DE4AD3" w:rsidRDefault="00DE4AD3" w:rsidP="00BC152D">
    <w:pPr>
      <w:pStyle w:val="ad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531C"/>
    <w:multiLevelType w:val="hybridMultilevel"/>
    <w:tmpl w:val="41EC67D0"/>
    <w:lvl w:ilvl="0" w:tplc="ECA87A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40CC7"/>
    <w:multiLevelType w:val="hybridMultilevel"/>
    <w:tmpl w:val="1AC09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D1C"/>
    <w:multiLevelType w:val="hybridMultilevel"/>
    <w:tmpl w:val="05EC8888"/>
    <w:lvl w:ilvl="0" w:tplc="46B2A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870AB"/>
    <w:multiLevelType w:val="hybridMultilevel"/>
    <w:tmpl w:val="B32403FA"/>
    <w:lvl w:ilvl="0" w:tplc="D2A805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75103"/>
    <w:multiLevelType w:val="hybridMultilevel"/>
    <w:tmpl w:val="540CE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2722C"/>
    <w:multiLevelType w:val="hybridMultilevel"/>
    <w:tmpl w:val="969A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65B57"/>
    <w:multiLevelType w:val="hybridMultilevel"/>
    <w:tmpl w:val="D7C07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67D4"/>
    <w:multiLevelType w:val="hybridMultilevel"/>
    <w:tmpl w:val="D66E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269DF"/>
    <w:multiLevelType w:val="multilevel"/>
    <w:tmpl w:val="BE6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E25FDE"/>
    <w:multiLevelType w:val="multilevel"/>
    <w:tmpl w:val="3E9C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787E6F"/>
    <w:multiLevelType w:val="multilevel"/>
    <w:tmpl w:val="98A46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96AB1"/>
    <w:multiLevelType w:val="multilevel"/>
    <w:tmpl w:val="AEEE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103A5"/>
    <w:multiLevelType w:val="multilevel"/>
    <w:tmpl w:val="FEFA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97AD8"/>
    <w:multiLevelType w:val="hybridMultilevel"/>
    <w:tmpl w:val="0C46398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D3B1B"/>
    <w:multiLevelType w:val="hybridMultilevel"/>
    <w:tmpl w:val="7996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634D2"/>
    <w:multiLevelType w:val="hybridMultilevel"/>
    <w:tmpl w:val="76D66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A21FA"/>
    <w:multiLevelType w:val="multilevel"/>
    <w:tmpl w:val="620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6"/>
  </w:num>
  <w:num w:numId="6">
    <w:abstractNumId w:val="1"/>
  </w:num>
  <w:num w:numId="7">
    <w:abstractNumId w:val="5"/>
  </w:num>
  <w:num w:numId="8">
    <w:abstractNumId w:val="7"/>
  </w:num>
  <w:num w:numId="9">
    <w:abstractNumId w:val="15"/>
  </w:num>
  <w:num w:numId="10">
    <w:abstractNumId w:val="2"/>
  </w:num>
  <w:num w:numId="11">
    <w:abstractNumId w:val="4"/>
  </w:num>
  <w:num w:numId="12">
    <w:abstractNumId w:val="14"/>
  </w:num>
  <w:num w:numId="13">
    <w:abstractNumId w:val="6"/>
  </w:num>
  <w:num w:numId="14">
    <w:abstractNumId w:val="13"/>
  </w:num>
  <w:num w:numId="15">
    <w:abstractNumId w:val="10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2C38"/>
    <w:rsid w:val="00016F58"/>
    <w:rsid w:val="00022CDE"/>
    <w:rsid w:val="000465CD"/>
    <w:rsid w:val="00054D15"/>
    <w:rsid w:val="00057CBD"/>
    <w:rsid w:val="0006286E"/>
    <w:rsid w:val="00075AE7"/>
    <w:rsid w:val="000B5FA0"/>
    <w:rsid w:val="000C6631"/>
    <w:rsid w:val="000D4BF4"/>
    <w:rsid w:val="000E32E6"/>
    <w:rsid w:val="000F336A"/>
    <w:rsid w:val="00103938"/>
    <w:rsid w:val="00104B08"/>
    <w:rsid w:val="00111323"/>
    <w:rsid w:val="001132D7"/>
    <w:rsid w:val="00125E86"/>
    <w:rsid w:val="0013130E"/>
    <w:rsid w:val="001713D7"/>
    <w:rsid w:val="00172657"/>
    <w:rsid w:val="001B2135"/>
    <w:rsid w:val="001E4CED"/>
    <w:rsid w:val="001F45A3"/>
    <w:rsid w:val="002328E3"/>
    <w:rsid w:val="00232941"/>
    <w:rsid w:val="00280DDE"/>
    <w:rsid w:val="00283057"/>
    <w:rsid w:val="0029095F"/>
    <w:rsid w:val="002A6CBE"/>
    <w:rsid w:val="002B0B60"/>
    <w:rsid w:val="002B46A4"/>
    <w:rsid w:val="002B4DE4"/>
    <w:rsid w:val="002C1B01"/>
    <w:rsid w:val="002C7A85"/>
    <w:rsid w:val="002E4BDF"/>
    <w:rsid w:val="002F02C6"/>
    <w:rsid w:val="003010C2"/>
    <w:rsid w:val="003234C0"/>
    <w:rsid w:val="0034606A"/>
    <w:rsid w:val="00375D52"/>
    <w:rsid w:val="003A166E"/>
    <w:rsid w:val="003C7192"/>
    <w:rsid w:val="003D104B"/>
    <w:rsid w:val="00412468"/>
    <w:rsid w:val="00417995"/>
    <w:rsid w:val="004205D5"/>
    <w:rsid w:val="00420C16"/>
    <w:rsid w:val="004272FB"/>
    <w:rsid w:val="00435C86"/>
    <w:rsid w:val="00436633"/>
    <w:rsid w:val="00451416"/>
    <w:rsid w:val="00484E8B"/>
    <w:rsid w:val="00485302"/>
    <w:rsid w:val="004943A7"/>
    <w:rsid w:val="00497B5C"/>
    <w:rsid w:val="004D4764"/>
    <w:rsid w:val="005100BE"/>
    <w:rsid w:val="00512649"/>
    <w:rsid w:val="00517BAA"/>
    <w:rsid w:val="00520BC9"/>
    <w:rsid w:val="00533FE6"/>
    <w:rsid w:val="00544D6E"/>
    <w:rsid w:val="005462A8"/>
    <w:rsid w:val="00580B55"/>
    <w:rsid w:val="005B3460"/>
    <w:rsid w:val="005F2550"/>
    <w:rsid w:val="006225ED"/>
    <w:rsid w:val="00625157"/>
    <w:rsid w:val="00634926"/>
    <w:rsid w:val="0065210B"/>
    <w:rsid w:val="00655B8F"/>
    <w:rsid w:val="00666DD6"/>
    <w:rsid w:val="006B5F3F"/>
    <w:rsid w:val="006C2AB4"/>
    <w:rsid w:val="006E41E7"/>
    <w:rsid w:val="006F0D35"/>
    <w:rsid w:val="00722BED"/>
    <w:rsid w:val="00743AD8"/>
    <w:rsid w:val="00746D2E"/>
    <w:rsid w:val="0074768C"/>
    <w:rsid w:val="00767798"/>
    <w:rsid w:val="00767DDF"/>
    <w:rsid w:val="00777CDB"/>
    <w:rsid w:val="007A0F05"/>
    <w:rsid w:val="007A6576"/>
    <w:rsid w:val="007D4CF5"/>
    <w:rsid w:val="007E6C2F"/>
    <w:rsid w:val="008205F7"/>
    <w:rsid w:val="008442A9"/>
    <w:rsid w:val="00844407"/>
    <w:rsid w:val="00845EDF"/>
    <w:rsid w:val="00891DC4"/>
    <w:rsid w:val="0089679B"/>
    <w:rsid w:val="00897AC9"/>
    <w:rsid w:val="008B303A"/>
    <w:rsid w:val="008E7446"/>
    <w:rsid w:val="00905DEF"/>
    <w:rsid w:val="00941728"/>
    <w:rsid w:val="00944E94"/>
    <w:rsid w:val="00956E65"/>
    <w:rsid w:val="00966008"/>
    <w:rsid w:val="00993325"/>
    <w:rsid w:val="009A0651"/>
    <w:rsid w:val="009A0FBE"/>
    <w:rsid w:val="009B1D49"/>
    <w:rsid w:val="009B7CFC"/>
    <w:rsid w:val="009D498C"/>
    <w:rsid w:val="009E5173"/>
    <w:rsid w:val="00A007FD"/>
    <w:rsid w:val="00A076C4"/>
    <w:rsid w:val="00A332F6"/>
    <w:rsid w:val="00A348CB"/>
    <w:rsid w:val="00A41999"/>
    <w:rsid w:val="00A80599"/>
    <w:rsid w:val="00AB22B3"/>
    <w:rsid w:val="00AC3C57"/>
    <w:rsid w:val="00AD18A3"/>
    <w:rsid w:val="00AD1DDD"/>
    <w:rsid w:val="00AE0299"/>
    <w:rsid w:val="00AF197D"/>
    <w:rsid w:val="00AF73B2"/>
    <w:rsid w:val="00B12C38"/>
    <w:rsid w:val="00B21669"/>
    <w:rsid w:val="00B450B3"/>
    <w:rsid w:val="00B753AD"/>
    <w:rsid w:val="00B76019"/>
    <w:rsid w:val="00B83A8E"/>
    <w:rsid w:val="00B87B4A"/>
    <w:rsid w:val="00B9044C"/>
    <w:rsid w:val="00BC152D"/>
    <w:rsid w:val="00BD1072"/>
    <w:rsid w:val="00BE157E"/>
    <w:rsid w:val="00C20D14"/>
    <w:rsid w:val="00C21B5F"/>
    <w:rsid w:val="00C264BD"/>
    <w:rsid w:val="00C42207"/>
    <w:rsid w:val="00C529E4"/>
    <w:rsid w:val="00C726B1"/>
    <w:rsid w:val="00C82A2F"/>
    <w:rsid w:val="00C87113"/>
    <w:rsid w:val="00CC278E"/>
    <w:rsid w:val="00CC3860"/>
    <w:rsid w:val="00CD50A4"/>
    <w:rsid w:val="00CF27BC"/>
    <w:rsid w:val="00CF7817"/>
    <w:rsid w:val="00D33819"/>
    <w:rsid w:val="00D4253D"/>
    <w:rsid w:val="00D4282B"/>
    <w:rsid w:val="00D6233B"/>
    <w:rsid w:val="00D663AC"/>
    <w:rsid w:val="00DA312C"/>
    <w:rsid w:val="00DA5C44"/>
    <w:rsid w:val="00DB5171"/>
    <w:rsid w:val="00DD4E36"/>
    <w:rsid w:val="00DD705D"/>
    <w:rsid w:val="00DE4AD3"/>
    <w:rsid w:val="00DE7DCD"/>
    <w:rsid w:val="00E30FBC"/>
    <w:rsid w:val="00E32650"/>
    <w:rsid w:val="00E427A0"/>
    <w:rsid w:val="00E44914"/>
    <w:rsid w:val="00E47B9C"/>
    <w:rsid w:val="00E606A3"/>
    <w:rsid w:val="00E71076"/>
    <w:rsid w:val="00EC4A74"/>
    <w:rsid w:val="00EC4CB9"/>
    <w:rsid w:val="00ED7E49"/>
    <w:rsid w:val="00F151B1"/>
    <w:rsid w:val="00F26BA9"/>
    <w:rsid w:val="00F33257"/>
    <w:rsid w:val="00F53A30"/>
    <w:rsid w:val="00F60BE3"/>
    <w:rsid w:val="00F707CD"/>
    <w:rsid w:val="00F80A29"/>
    <w:rsid w:val="00F93172"/>
    <w:rsid w:val="00F9324D"/>
    <w:rsid w:val="00FD1453"/>
    <w:rsid w:val="00FD50FE"/>
    <w:rsid w:val="00FE1563"/>
    <w:rsid w:val="00FE3791"/>
    <w:rsid w:val="00FE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E"/>
  </w:style>
  <w:style w:type="paragraph" w:styleId="2">
    <w:name w:val="heading 2"/>
    <w:basedOn w:val="a"/>
    <w:next w:val="a"/>
    <w:link w:val="20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BE"/>
  </w:style>
  <w:style w:type="paragraph" w:styleId="2">
    <w:name w:val="heading 2"/>
    <w:basedOn w:val="a"/>
    <w:next w:val="a"/>
    <w:link w:val="20"/>
    <w:qFormat/>
    <w:rsid w:val="0096600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05D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9324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B450B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450B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450B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450B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450B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45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450B3"/>
    <w:rPr>
      <w:rFonts w:ascii="Segoe UI" w:hAnsi="Segoe UI" w:cs="Segoe UI"/>
      <w:sz w:val="18"/>
      <w:szCs w:val="18"/>
    </w:rPr>
  </w:style>
  <w:style w:type="table" w:customStyle="1" w:styleId="-111">
    <w:name w:val="Таблица-сетка 1 светлая — акцент 1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1"/>
    <w:uiPriority w:val="46"/>
    <w:rsid w:val="008442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ae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C152D"/>
  </w:style>
  <w:style w:type="paragraph" w:styleId="af">
    <w:name w:val="footer"/>
    <w:basedOn w:val="a"/>
    <w:link w:val="af0"/>
    <w:uiPriority w:val="99"/>
    <w:unhideWhenUsed/>
    <w:rsid w:val="00BC1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C152D"/>
  </w:style>
  <w:style w:type="character" w:styleId="af1">
    <w:name w:val="FollowedHyperlink"/>
    <w:basedOn w:val="a0"/>
    <w:uiPriority w:val="99"/>
    <w:semiHidden/>
    <w:unhideWhenUsed/>
    <w:rsid w:val="00B7601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9660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4D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A00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277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930192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1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kanatitmgppu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ekanatitmgppu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.mgpp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1F80B-A4BB-4014-8E3C-04105822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ская Зоя Вячеславовна</dc:creator>
  <cp:lastModifiedBy>arte</cp:lastModifiedBy>
  <cp:revision>12</cp:revision>
  <dcterms:created xsi:type="dcterms:W3CDTF">2018-04-23T07:41:00Z</dcterms:created>
  <dcterms:modified xsi:type="dcterms:W3CDTF">2021-01-31T12:14:00Z</dcterms:modified>
</cp:coreProperties>
</file>